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93569C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93569C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E22A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700360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273"/>
        <w:gridCol w:w="2271"/>
        <w:gridCol w:w="1705"/>
        <w:gridCol w:w="2114"/>
        <w:gridCol w:w="3833"/>
        <w:gridCol w:w="703"/>
        <w:gridCol w:w="13"/>
        <w:gridCol w:w="696"/>
        <w:gridCol w:w="850"/>
      </w:tblGrid>
      <w:tr w:rsidR="006B4EAB" w:rsidRPr="006E12D9" w:rsidTr="00A66A12">
        <w:trPr>
          <w:trHeight w:val="438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7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271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70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1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833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62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A66A12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3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E17B0A" w:rsidRPr="006E12D9" w:rsidTr="00212DC9">
        <w:trPr>
          <w:trHeight w:val="290"/>
        </w:trPr>
        <w:tc>
          <w:tcPr>
            <w:tcW w:w="14992" w:type="dxa"/>
            <w:gridSpan w:val="10"/>
            <w:vAlign w:val="center"/>
          </w:tcPr>
          <w:p w:rsidR="00E17B0A" w:rsidRPr="006E12D9" w:rsidRDefault="008C5C8A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 соревнования</w:t>
            </w:r>
          </w:p>
        </w:tc>
      </w:tr>
      <w:tr w:rsidR="002D4D99" w:rsidRPr="006E12D9" w:rsidTr="00A66A12">
        <w:trPr>
          <w:trHeight w:val="409"/>
        </w:trPr>
        <w:tc>
          <w:tcPr>
            <w:tcW w:w="534" w:type="dxa"/>
            <w:vAlign w:val="center"/>
          </w:tcPr>
          <w:p w:rsidR="002D4D99" w:rsidRPr="006E12D9" w:rsidRDefault="0093569C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3" w:type="dxa"/>
            <w:vAlign w:val="center"/>
          </w:tcPr>
          <w:p w:rsidR="002D4D99" w:rsidRDefault="000D6978" w:rsidP="007003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но-моторный спорт</w:t>
            </w:r>
          </w:p>
        </w:tc>
        <w:tc>
          <w:tcPr>
            <w:tcW w:w="2271" w:type="dxa"/>
            <w:vAlign w:val="center"/>
          </w:tcPr>
          <w:p w:rsidR="002D4D99" w:rsidRPr="006E12D9" w:rsidRDefault="000D6978" w:rsidP="00322BDC">
            <w:pPr>
              <w:rPr>
                <w:rFonts w:ascii="Times New Roman" w:hAnsi="Times New Roman" w:cs="Times New Roman"/>
              </w:rPr>
            </w:pPr>
            <w:r w:rsidRPr="000D6978">
              <w:rPr>
                <w:rFonts w:ascii="Times New Roman" w:hAnsi="Times New Roman" w:cs="Times New Roman"/>
              </w:rPr>
              <w:t xml:space="preserve">Чемпионат России </w:t>
            </w:r>
            <w:r w:rsidR="00662A3E" w:rsidRPr="00662A3E">
              <w:rPr>
                <w:rFonts w:ascii="Times New Roman" w:hAnsi="Times New Roman" w:cs="Times New Roman"/>
              </w:rPr>
              <w:t>Первенство России</w:t>
            </w:r>
          </w:p>
        </w:tc>
        <w:tc>
          <w:tcPr>
            <w:tcW w:w="1705" w:type="dxa"/>
            <w:vAlign w:val="center"/>
          </w:tcPr>
          <w:p w:rsidR="002D4D99" w:rsidRDefault="000D6978" w:rsidP="000D697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6978">
              <w:rPr>
                <w:rFonts w:ascii="Times New Roman" w:hAnsi="Times New Roman" w:cs="Times New Roman"/>
              </w:rPr>
              <w:t>18-22.07.</w:t>
            </w:r>
            <w:r w:rsidRPr="00662A3E">
              <w:rPr>
                <w:rFonts w:ascii="Times New Roman" w:hAnsi="Times New Roman" w:cs="Times New Roman"/>
              </w:rPr>
              <w:t xml:space="preserve"> </w:t>
            </w:r>
            <w:r w:rsidR="00662A3E" w:rsidRPr="00662A3E">
              <w:rPr>
                <w:rFonts w:ascii="Times New Roman" w:hAnsi="Times New Roman" w:cs="Times New Roman"/>
              </w:rPr>
              <w:t>2018г.</w:t>
            </w:r>
            <w:r>
              <w:t xml:space="preserve"> </w:t>
            </w:r>
            <w:r w:rsidRPr="000D6978">
              <w:rPr>
                <w:rFonts w:ascii="Times New Roman" w:hAnsi="Times New Roman" w:cs="Times New Roman"/>
              </w:rPr>
              <w:t>21-22.07.</w:t>
            </w:r>
            <w:r>
              <w:rPr>
                <w:rFonts w:ascii="Times New Roman" w:hAnsi="Times New Roman" w:cs="Times New Roman"/>
              </w:rPr>
              <w:t>20</w:t>
            </w:r>
            <w:r w:rsidRPr="000D6978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14" w:type="dxa"/>
            <w:vAlign w:val="center"/>
          </w:tcPr>
          <w:p w:rsidR="002D4D99" w:rsidRDefault="00C020F5" w:rsidP="005C73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0F5">
              <w:rPr>
                <w:rFonts w:ascii="Times New Roman" w:hAnsi="Times New Roman" w:cs="Times New Roman"/>
                <w:bCs/>
              </w:rPr>
              <w:t>г.</w:t>
            </w:r>
            <w:r w:rsidR="000D6978">
              <w:t xml:space="preserve"> </w:t>
            </w:r>
            <w:r w:rsidR="000D6978" w:rsidRPr="000D6978">
              <w:rPr>
                <w:rFonts w:ascii="Times New Roman" w:hAnsi="Times New Roman" w:cs="Times New Roman"/>
                <w:bCs/>
              </w:rPr>
              <w:t>Белово, Кемеровская область</w:t>
            </w:r>
          </w:p>
        </w:tc>
        <w:tc>
          <w:tcPr>
            <w:tcW w:w="3833" w:type="dxa"/>
          </w:tcPr>
          <w:p w:rsidR="00F97565" w:rsidRPr="000D6978" w:rsidRDefault="000D6978" w:rsidP="00F975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0D6978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Чемпионат России</w:t>
            </w:r>
          </w:p>
          <w:p w:rsidR="000D6978" w:rsidRDefault="000D6978" w:rsidP="00F975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рлов Роман (класс Т-550) – 3 место</w:t>
            </w:r>
          </w:p>
          <w:p w:rsidR="000D6978" w:rsidRDefault="000D6978" w:rsidP="00F975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(класс 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en-US"/>
              </w:rPr>
              <w:t>GT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– 30) – 3 место</w:t>
            </w:r>
          </w:p>
          <w:p w:rsidR="000D6978" w:rsidRDefault="000D6978" w:rsidP="00F975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Борисов Павел (класс Р-2000) – 3 место</w:t>
            </w:r>
          </w:p>
          <w:p w:rsidR="000D6978" w:rsidRPr="000D6978" w:rsidRDefault="000D6978" w:rsidP="00F975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0D6978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Первенство России</w:t>
            </w:r>
          </w:p>
          <w:p w:rsidR="000D6978" w:rsidRDefault="000D6978" w:rsidP="00F975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Козак Степан (класс СН – 175) – 3 место</w:t>
            </w:r>
          </w:p>
          <w:p w:rsidR="00EE50D5" w:rsidRDefault="000D6978" w:rsidP="000D69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Мамонтов Данил (класс 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en-US"/>
              </w:rPr>
              <w:t>JT</w:t>
            </w:r>
            <w:r w:rsidRPr="000D697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– 250) – 3 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место</w:t>
            </w:r>
          </w:p>
        </w:tc>
        <w:tc>
          <w:tcPr>
            <w:tcW w:w="703" w:type="dxa"/>
          </w:tcPr>
          <w:p w:rsidR="002D4D99" w:rsidRPr="006E12D9" w:rsidRDefault="002D4D99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2D4D99" w:rsidRDefault="000D6978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4D99" w:rsidRDefault="000D6978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961D7" w:rsidRPr="006E12D9" w:rsidTr="00EE50D5">
        <w:trPr>
          <w:trHeight w:val="409"/>
        </w:trPr>
        <w:tc>
          <w:tcPr>
            <w:tcW w:w="14992" w:type="dxa"/>
            <w:gridSpan w:val="10"/>
            <w:vAlign w:val="center"/>
          </w:tcPr>
          <w:p w:rsidR="00D961D7" w:rsidRPr="00D961D7" w:rsidRDefault="00D961D7" w:rsidP="00EB3A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1D7">
              <w:rPr>
                <w:rFonts w:ascii="Times New Roman" w:hAnsi="Times New Roman" w:cs="Times New Roman"/>
                <w:b/>
                <w:sz w:val="20"/>
                <w:szCs w:val="16"/>
              </w:rPr>
              <w:t>400 IV Всероссийская летняя Спартакиада молодежи России</w:t>
            </w:r>
          </w:p>
        </w:tc>
      </w:tr>
      <w:tr w:rsidR="0017362C" w:rsidRPr="006E12D9" w:rsidTr="00A66A12">
        <w:trPr>
          <w:trHeight w:val="409"/>
        </w:trPr>
        <w:tc>
          <w:tcPr>
            <w:tcW w:w="534" w:type="dxa"/>
            <w:vAlign w:val="center"/>
          </w:tcPr>
          <w:p w:rsidR="0017362C" w:rsidRDefault="00A66A12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3" w:type="dxa"/>
            <w:vAlign w:val="center"/>
          </w:tcPr>
          <w:p w:rsidR="0017362C" w:rsidRDefault="0017362C" w:rsidP="00C24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ное поло (юноши)</w:t>
            </w:r>
          </w:p>
        </w:tc>
        <w:tc>
          <w:tcPr>
            <w:tcW w:w="2271" w:type="dxa"/>
            <w:vAlign w:val="center"/>
          </w:tcPr>
          <w:p w:rsidR="0017362C" w:rsidRPr="00A66A12" w:rsidRDefault="0017362C" w:rsidP="00A66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17362C" w:rsidRDefault="0017362C" w:rsidP="008E7FD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7362C">
              <w:rPr>
                <w:rFonts w:ascii="Times New Roman" w:hAnsi="Times New Roman" w:cs="Times New Roman"/>
              </w:rPr>
              <w:t>13-22.07.2018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4" w:type="dxa"/>
            <w:vAlign w:val="center"/>
          </w:tcPr>
          <w:p w:rsidR="0017362C" w:rsidRPr="0017362C" w:rsidRDefault="0017362C" w:rsidP="00D961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за</w:t>
            </w:r>
            <w:proofErr w:type="spellEnd"/>
          </w:p>
        </w:tc>
        <w:tc>
          <w:tcPr>
            <w:tcW w:w="3833" w:type="dxa"/>
            <w:vAlign w:val="center"/>
          </w:tcPr>
          <w:p w:rsidR="00A66A12" w:rsidRPr="00A66A12" w:rsidRDefault="00A66A12" w:rsidP="00C06FA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66A1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8 место</w:t>
            </w:r>
            <w:r w:rsidR="00885A2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– Красноярский край</w:t>
            </w:r>
            <w:r w:rsidRPr="00A66A1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(11 субъектов)</w:t>
            </w:r>
          </w:p>
          <w:p w:rsidR="00C06FA9" w:rsidRPr="00C06FA9" w:rsidRDefault="00C06FA9" w:rsidP="00C06FA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C06FA9">
              <w:rPr>
                <w:rFonts w:ascii="Times New Roman" w:eastAsia="Arial Unicode MS" w:hAnsi="Times New Roman" w:cs="Times New Roman"/>
                <w:sz w:val="20"/>
                <w:szCs w:val="20"/>
              </w:rPr>
              <w:t>Брейнер</w:t>
            </w:r>
            <w:proofErr w:type="spellEnd"/>
            <w:r w:rsidRPr="00C06FA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Егор </w:t>
            </w:r>
          </w:p>
          <w:p w:rsidR="00C06FA9" w:rsidRPr="00C06FA9" w:rsidRDefault="00C06FA9" w:rsidP="00C06FA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06FA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Иванов Даниил </w:t>
            </w:r>
          </w:p>
          <w:p w:rsidR="00C06FA9" w:rsidRPr="00C06FA9" w:rsidRDefault="00C06FA9" w:rsidP="00C06FA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06FA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Иванов Илья </w:t>
            </w:r>
          </w:p>
          <w:p w:rsidR="00C06FA9" w:rsidRPr="00C06FA9" w:rsidRDefault="00C06FA9" w:rsidP="00C06FA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06FA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Шаталов Павел </w:t>
            </w:r>
          </w:p>
          <w:p w:rsidR="00C06FA9" w:rsidRPr="00C06FA9" w:rsidRDefault="00C06FA9" w:rsidP="00C06FA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C06FA9">
              <w:rPr>
                <w:rFonts w:ascii="Times New Roman" w:eastAsia="Arial Unicode MS" w:hAnsi="Times New Roman" w:cs="Times New Roman"/>
                <w:sz w:val="20"/>
                <w:szCs w:val="20"/>
              </w:rPr>
              <w:t>Мовсисян</w:t>
            </w:r>
            <w:proofErr w:type="spellEnd"/>
            <w:r w:rsidRPr="00C06FA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Илья </w:t>
            </w:r>
          </w:p>
          <w:p w:rsidR="00C06FA9" w:rsidRPr="00C06FA9" w:rsidRDefault="00C06FA9" w:rsidP="00C06FA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06FA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Яковлев Игорь </w:t>
            </w:r>
          </w:p>
          <w:p w:rsidR="00C06FA9" w:rsidRPr="00C06FA9" w:rsidRDefault="00C06FA9" w:rsidP="00C06FA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06FA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Алексеев Артём </w:t>
            </w:r>
          </w:p>
          <w:p w:rsidR="00C06FA9" w:rsidRPr="00C06FA9" w:rsidRDefault="00C06FA9" w:rsidP="00C06FA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06FA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Васильев Никита </w:t>
            </w:r>
          </w:p>
          <w:p w:rsidR="00C06FA9" w:rsidRPr="00C06FA9" w:rsidRDefault="00C06FA9" w:rsidP="00C06FA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06FA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Гартман Игорь </w:t>
            </w:r>
          </w:p>
          <w:p w:rsidR="00C06FA9" w:rsidRPr="00C06FA9" w:rsidRDefault="00C06FA9" w:rsidP="00C06FA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06FA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Цаплин Илья </w:t>
            </w:r>
          </w:p>
          <w:p w:rsidR="00C06FA9" w:rsidRPr="00C06FA9" w:rsidRDefault="00C06FA9" w:rsidP="00C06FA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C06FA9">
              <w:rPr>
                <w:rFonts w:ascii="Times New Roman" w:eastAsia="Arial Unicode MS" w:hAnsi="Times New Roman" w:cs="Times New Roman"/>
                <w:sz w:val="20"/>
                <w:szCs w:val="20"/>
              </w:rPr>
              <w:t>Горковенко</w:t>
            </w:r>
            <w:proofErr w:type="spellEnd"/>
            <w:r w:rsidRPr="00C06FA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Александр </w:t>
            </w:r>
          </w:p>
          <w:p w:rsidR="00C06FA9" w:rsidRPr="00C06FA9" w:rsidRDefault="00C06FA9" w:rsidP="00C06FA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06FA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Окладников Михаил </w:t>
            </w:r>
          </w:p>
          <w:p w:rsidR="00C06FA9" w:rsidRPr="00C06FA9" w:rsidRDefault="00C06FA9" w:rsidP="00C06FA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C06FA9">
              <w:rPr>
                <w:rFonts w:ascii="Times New Roman" w:eastAsia="Arial Unicode MS" w:hAnsi="Times New Roman" w:cs="Times New Roman"/>
                <w:sz w:val="20"/>
                <w:szCs w:val="20"/>
              </w:rPr>
              <w:t>Сыпачев</w:t>
            </w:r>
            <w:proofErr w:type="spellEnd"/>
            <w:r w:rsidRPr="00C06FA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Владислав </w:t>
            </w:r>
          </w:p>
          <w:p w:rsidR="00C06FA9" w:rsidRPr="00C06FA9" w:rsidRDefault="00C06FA9" w:rsidP="00C06FA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06FA9">
              <w:rPr>
                <w:rFonts w:ascii="Times New Roman" w:eastAsia="Arial Unicode MS" w:hAnsi="Times New Roman" w:cs="Times New Roman"/>
                <w:sz w:val="20"/>
                <w:szCs w:val="20"/>
              </w:rPr>
              <w:t>Мошной Данила</w:t>
            </w:r>
          </w:p>
          <w:p w:rsidR="00C06FA9" w:rsidRPr="00C06FA9" w:rsidRDefault="00C06FA9" w:rsidP="00C06FA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06FA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Матвеев Дмитрий </w:t>
            </w:r>
          </w:p>
          <w:p w:rsidR="0017362C" w:rsidRDefault="00C06FA9" w:rsidP="00C06FA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06FA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Горбач Данил </w:t>
            </w:r>
          </w:p>
        </w:tc>
        <w:tc>
          <w:tcPr>
            <w:tcW w:w="703" w:type="dxa"/>
          </w:tcPr>
          <w:p w:rsidR="0017362C" w:rsidRDefault="00C20016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17362C" w:rsidRDefault="00C20016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7362C" w:rsidRDefault="00C20016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66A12" w:rsidRPr="006E12D9" w:rsidTr="00A66A12">
        <w:trPr>
          <w:trHeight w:val="409"/>
        </w:trPr>
        <w:tc>
          <w:tcPr>
            <w:tcW w:w="534" w:type="dxa"/>
            <w:vAlign w:val="center"/>
          </w:tcPr>
          <w:p w:rsidR="00A66A12" w:rsidRDefault="00A66A12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3" w:type="dxa"/>
            <w:vAlign w:val="center"/>
          </w:tcPr>
          <w:p w:rsidR="00A66A12" w:rsidRDefault="00A66A12" w:rsidP="00C24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атэ</w:t>
            </w:r>
          </w:p>
        </w:tc>
        <w:tc>
          <w:tcPr>
            <w:tcW w:w="2271" w:type="dxa"/>
            <w:vAlign w:val="center"/>
          </w:tcPr>
          <w:p w:rsidR="00A66A12" w:rsidRPr="00A66A12" w:rsidRDefault="00A66A12" w:rsidP="00A66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A66A12" w:rsidRPr="0017362C" w:rsidRDefault="00A66A12" w:rsidP="008E7FD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0249C">
              <w:rPr>
                <w:rFonts w:ascii="Times New Roman" w:hAnsi="Times New Roman" w:cs="Times New Roman"/>
              </w:rPr>
              <w:t>20-22.07.2018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4" w:type="dxa"/>
            <w:vAlign w:val="center"/>
          </w:tcPr>
          <w:p w:rsidR="00A66A12" w:rsidRDefault="00A66A12" w:rsidP="00D961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за</w:t>
            </w:r>
            <w:proofErr w:type="spellEnd"/>
          </w:p>
        </w:tc>
        <w:tc>
          <w:tcPr>
            <w:tcW w:w="3833" w:type="dxa"/>
            <w:vAlign w:val="center"/>
          </w:tcPr>
          <w:p w:rsidR="00A66A12" w:rsidRPr="00A66A12" w:rsidRDefault="00A66A12" w:rsidP="009F563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66A1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8 место</w:t>
            </w:r>
            <w:r w:rsidR="00885A2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- Красноярский край </w:t>
            </w:r>
            <w:r w:rsidRPr="00A66A1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(31 субъектов)</w:t>
            </w:r>
          </w:p>
          <w:p w:rsidR="00A66A12" w:rsidRDefault="00A66A12" w:rsidP="009F563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C06FA9">
              <w:rPr>
                <w:rFonts w:ascii="Times New Roman" w:eastAsia="Arial Unicode MS" w:hAnsi="Times New Roman" w:cs="Times New Roman"/>
                <w:sz w:val="20"/>
                <w:szCs w:val="20"/>
              </w:rPr>
              <w:t>Томачинский</w:t>
            </w:r>
            <w:proofErr w:type="spellEnd"/>
            <w:r w:rsidRPr="00C06FA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703" w:type="dxa"/>
          </w:tcPr>
          <w:p w:rsidR="00A66A12" w:rsidRDefault="00C20016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A66A12" w:rsidRDefault="00C20016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66A12" w:rsidRDefault="00C20016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66A12" w:rsidRPr="006E12D9" w:rsidTr="00A66A12">
        <w:trPr>
          <w:trHeight w:val="409"/>
        </w:trPr>
        <w:tc>
          <w:tcPr>
            <w:tcW w:w="534" w:type="dxa"/>
            <w:vAlign w:val="center"/>
          </w:tcPr>
          <w:p w:rsidR="00A66A12" w:rsidRDefault="00A66A12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3" w:type="dxa"/>
            <w:vAlign w:val="center"/>
          </w:tcPr>
          <w:p w:rsidR="00A66A12" w:rsidRDefault="00A66A12" w:rsidP="00C24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хматы</w:t>
            </w:r>
          </w:p>
        </w:tc>
        <w:tc>
          <w:tcPr>
            <w:tcW w:w="2271" w:type="dxa"/>
            <w:vAlign w:val="center"/>
          </w:tcPr>
          <w:p w:rsidR="00A66A12" w:rsidRPr="00A66A12" w:rsidRDefault="00A66A12" w:rsidP="00A66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A66A12" w:rsidRPr="0040249C" w:rsidRDefault="00A66A12" w:rsidP="008E7FD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2.07.2018г.</w:t>
            </w:r>
          </w:p>
        </w:tc>
        <w:tc>
          <w:tcPr>
            <w:tcW w:w="2114" w:type="dxa"/>
            <w:vAlign w:val="center"/>
          </w:tcPr>
          <w:p w:rsidR="00A66A12" w:rsidRDefault="00A66A12" w:rsidP="002030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за</w:t>
            </w:r>
            <w:proofErr w:type="spellEnd"/>
          </w:p>
        </w:tc>
        <w:tc>
          <w:tcPr>
            <w:tcW w:w="3833" w:type="dxa"/>
            <w:vAlign w:val="center"/>
          </w:tcPr>
          <w:p w:rsidR="00A66A12" w:rsidRPr="00A66A12" w:rsidRDefault="00A66A12" w:rsidP="00A66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A12">
              <w:rPr>
                <w:rFonts w:ascii="Times New Roman" w:hAnsi="Times New Roman" w:cs="Times New Roman"/>
                <w:b/>
                <w:sz w:val="20"/>
                <w:szCs w:val="20"/>
              </w:rPr>
              <w:t>4 место</w:t>
            </w:r>
            <w:r w:rsidR="00885A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расноярский край</w:t>
            </w:r>
            <w:r w:rsidRPr="00A66A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A66A12">
              <w:rPr>
                <w:rFonts w:ascii="Times New Roman" w:hAnsi="Times New Roman" w:cs="Times New Roman"/>
                <w:b/>
                <w:sz w:val="20"/>
                <w:szCs w:val="20"/>
              </w:rPr>
              <w:t>команд)</w:t>
            </w:r>
          </w:p>
          <w:p w:rsidR="00A66A12" w:rsidRDefault="00A66A12" w:rsidP="00A66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A12">
              <w:rPr>
                <w:rFonts w:ascii="Times New Roman" w:hAnsi="Times New Roman" w:cs="Times New Roman"/>
                <w:sz w:val="20"/>
                <w:szCs w:val="20"/>
              </w:rPr>
              <w:t>Аниконов</w:t>
            </w:r>
            <w:proofErr w:type="spellEnd"/>
            <w:r w:rsidRPr="00A66A12"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</w:p>
          <w:p w:rsidR="00A66A12" w:rsidRDefault="00A66A12" w:rsidP="00A66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12">
              <w:rPr>
                <w:rFonts w:ascii="Times New Roman" w:hAnsi="Times New Roman" w:cs="Times New Roman"/>
                <w:sz w:val="20"/>
                <w:szCs w:val="20"/>
              </w:rPr>
              <w:t>Мартынова Анастасия</w:t>
            </w:r>
          </w:p>
          <w:p w:rsidR="00A66A12" w:rsidRDefault="00A66A12" w:rsidP="00A66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6A12">
              <w:rPr>
                <w:rFonts w:ascii="Times New Roman" w:hAnsi="Times New Roman" w:cs="Times New Roman"/>
                <w:sz w:val="20"/>
                <w:szCs w:val="20"/>
              </w:rPr>
              <w:t>Ресмятова</w:t>
            </w:r>
            <w:proofErr w:type="spellEnd"/>
            <w:r w:rsidRPr="00A66A12">
              <w:rPr>
                <w:rFonts w:ascii="Times New Roman" w:hAnsi="Times New Roman" w:cs="Times New Roman"/>
                <w:sz w:val="20"/>
                <w:szCs w:val="20"/>
              </w:rPr>
              <w:t xml:space="preserve"> Антонина </w:t>
            </w:r>
          </w:p>
          <w:p w:rsidR="00A66A12" w:rsidRPr="00A66A12" w:rsidRDefault="00A66A12" w:rsidP="00A66A1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66A12">
              <w:rPr>
                <w:rFonts w:ascii="Times New Roman" w:hAnsi="Times New Roman" w:cs="Times New Roman"/>
                <w:sz w:val="20"/>
                <w:szCs w:val="20"/>
              </w:rPr>
              <w:t xml:space="preserve">Бычков Владимир </w:t>
            </w:r>
          </w:p>
        </w:tc>
        <w:tc>
          <w:tcPr>
            <w:tcW w:w="703" w:type="dxa"/>
          </w:tcPr>
          <w:p w:rsidR="00A66A12" w:rsidRDefault="00C20016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A66A12" w:rsidRDefault="00C20016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66A12" w:rsidRDefault="00C20016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D374B" w:rsidRPr="00880758" w:rsidRDefault="003D374B" w:rsidP="00212DC9">
      <w:pPr>
        <w:rPr>
          <w:sz w:val="18"/>
          <w:szCs w:val="18"/>
        </w:rPr>
      </w:pPr>
      <w:bookmarkStart w:id="0" w:name="_GoBack"/>
      <w:bookmarkEnd w:id="0"/>
    </w:p>
    <w:sectPr w:rsidR="003D374B" w:rsidRPr="00880758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AD5"/>
    <w:rsid w:val="00010C32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D81"/>
    <w:rsid w:val="00072BF3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6978"/>
    <w:rsid w:val="000D7954"/>
    <w:rsid w:val="000E14D5"/>
    <w:rsid w:val="000E4D13"/>
    <w:rsid w:val="000E6F2D"/>
    <w:rsid w:val="000E71F0"/>
    <w:rsid w:val="000F14FF"/>
    <w:rsid w:val="000F4F6B"/>
    <w:rsid w:val="000F6BDD"/>
    <w:rsid w:val="0010078C"/>
    <w:rsid w:val="00106F3A"/>
    <w:rsid w:val="001079B4"/>
    <w:rsid w:val="00111F3E"/>
    <w:rsid w:val="0011425C"/>
    <w:rsid w:val="00120DDC"/>
    <w:rsid w:val="00121370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72D5"/>
    <w:rsid w:val="00140633"/>
    <w:rsid w:val="00141190"/>
    <w:rsid w:val="00142A70"/>
    <w:rsid w:val="00143690"/>
    <w:rsid w:val="00143DFC"/>
    <w:rsid w:val="0014533A"/>
    <w:rsid w:val="001462A1"/>
    <w:rsid w:val="0014662C"/>
    <w:rsid w:val="00146677"/>
    <w:rsid w:val="00147471"/>
    <w:rsid w:val="0014793D"/>
    <w:rsid w:val="00147FE9"/>
    <w:rsid w:val="00150B6C"/>
    <w:rsid w:val="00151182"/>
    <w:rsid w:val="00151325"/>
    <w:rsid w:val="00153790"/>
    <w:rsid w:val="00154E25"/>
    <w:rsid w:val="00161626"/>
    <w:rsid w:val="00162DCC"/>
    <w:rsid w:val="00164193"/>
    <w:rsid w:val="00165D22"/>
    <w:rsid w:val="00166520"/>
    <w:rsid w:val="001665F9"/>
    <w:rsid w:val="00170C13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7303"/>
    <w:rsid w:val="001F76A9"/>
    <w:rsid w:val="002016BA"/>
    <w:rsid w:val="00202D7F"/>
    <w:rsid w:val="002039E9"/>
    <w:rsid w:val="00205BBC"/>
    <w:rsid w:val="00207C89"/>
    <w:rsid w:val="0021054D"/>
    <w:rsid w:val="00210EAC"/>
    <w:rsid w:val="002112AF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24B6"/>
    <w:rsid w:val="00233599"/>
    <w:rsid w:val="0023415F"/>
    <w:rsid w:val="002358BC"/>
    <w:rsid w:val="002410FE"/>
    <w:rsid w:val="00241B4F"/>
    <w:rsid w:val="00241B68"/>
    <w:rsid w:val="00242B5A"/>
    <w:rsid w:val="00242E9B"/>
    <w:rsid w:val="00246CC0"/>
    <w:rsid w:val="0025063D"/>
    <w:rsid w:val="0025155C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A8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E3577"/>
    <w:rsid w:val="003E4E19"/>
    <w:rsid w:val="003E74FD"/>
    <w:rsid w:val="003E7A6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50FE"/>
    <w:rsid w:val="004355C2"/>
    <w:rsid w:val="004356AA"/>
    <w:rsid w:val="00435C08"/>
    <w:rsid w:val="00435DAA"/>
    <w:rsid w:val="00437E90"/>
    <w:rsid w:val="00440D4F"/>
    <w:rsid w:val="00443550"/>
    <w:rsid w:val="00447459"/>
    <w:rsid w:val="00447AA1"/>
    <w:rsid w:val="00450AB6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3FCF"/>
    <w:rsid w:val="0047462D"/>
    <w:rsid w:val="00474733"/>
    <w:rsid w:val="00474BC2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2CBD"/>
    <w:rsid w:val="004F3034"/>
    <w:rsid w:val="004F55AB"/>
    <w:rsid w:val="004F5BB7"/>
    <w:rsid w:val="004F6762"/>
    <w:rsid w:val="004F6ED0"/>
    <w:rsid w:val="004F7C06"/>
    <w:rsid w:val="00502CC4"/>
    <w:rsid w:val="005039F5"/>
    <w:rsid w:val="005042A0"/>
    <w:rsid w:val="0050450A"/>
    <w:rsid w:val="00504FDF"/>
    <w:rsid w:val="005056C6"/>
    <w:rsid w:val="005069BB"/>
    <w:rsid w:val="005074AD"/>
    <w:rsid w:val="00507FA8"/>
    <w:rsid w:val="005115A0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157B"/>
    <w:rsid w:val="00601C24"/>
    <w:rsid w:val="006042F8"/>
    <w:rsid w:val="0060461D"/>
    <w:rsid w:val="00604EF2"/>
    <w:rsid w:val="00605A1C"/>
    <w:rsid w:val="00606636"/>
    <w:rsid w:val="00611337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D28"/>
    <w:rsid w:val="006A040C"/>
    <w:rsid w:val="006A09AB"/>
    <w:rsid w:val="006A42EA"/>
    <w:rsid w:val="006A5E18"/>
    <w:rsid w:val="006A6B36"/>
    <w:rsid w:val="006A72CF"/>
    <w:rsid w:val="006B1CC6"/>
    <w:rsid w:val="006B2540"/>
    <w:rsid w:val="006B4EAB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12D9"/>
    <w:rsid w:val="006E24C1"/>
    <w:rsid w:val="006E2A6D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754A"/>
    <w:rsid w:val="00753FBA"/>
    <w:rsid w:val="00755278"/>
    <w:rsid w:val="007602B6"/>
    <w:rsid w:val="0076166B"/>
    <w:rsid w:val="007624E2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49C3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36A20"/>
    <w:rsid w:val="00840050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241D"/>
    <w:rsid w:val="00863698"/>
    <w:rsid w:val="0086520B"/>
    <w:rsid w:val="0086780A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85A29"/>
    <w:rsid w:val="0089046C"/>
    <w:rsid w:val="00890EF4"/>
    <w:rsid w:val="00892F6A"/>
    <w:rsid w:val="00893586"/>
    <w:rsid w:val="00894E2A"/>
    <w:rsid w:val="0089559F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5583"/>
    <w:rsid w:val="008E58FA"/>
    <w:rsid w:val="008E75A3"/>
    <w:rsid w:val="008E7FDC"/>
    <w:rsid w:val="008F13B3"/>
    <w:rsid w:val="008F1F63"/>
    <w:rsid w:val="008F36CE"/>
    <w:rsid w:val="0090123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CD"/>
    <w:rsid w:val="009322F7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4B63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7F1"/>
    <w:rsid w:val="009908FB"/>
    <w:rsid w:val="00992967"/>
    <w:rsid w:val="009939EE"/>
    <w:rsid w:val="0099412E"/>
    <w:rsid w:val="0099663F"/>
    <w:rsid w:val="0099733E"/>
    <w:rsid w:val="009A0222"/>
    <w:rsid w:val="009A0284"/>
    <w:rsid w:val="009A38E4"/>
    <w:rsid w:val="009A7320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6AD"/>
    <w:rsid w:val="009F563F"/>
    <w:rsid w:val="009F592C"/>
    <w:rsid w:val="009F6BBB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322B"/>
    <w:rsid w:val="00A64F42"/>
    <w:rsid w:val="00A65640"/>
    <w:rsid w:val="00A65679"/>
    <w:rsid w:val="00A66407"/>
    <w:rsid w:val="00A66760"/>
    <w:rsid w:val="00A66A12"/>
    <w:rsid w:val="00A67E40"/>
    <w:rsid w:val="00A702BF"/>
    <w:rsid w:val="00A705F1"/>
    <w:rsid w:val="00A72564"/>
    <w:rsid w:val="00A73DC7"/>
    <w:rsid w:val="00A754A6"/>
    <w:rsid w:val="00A81AE5"/>
    <w:rsid w:val="00A83364"/>
    <w:rsid w:val="00A83C48"/>
    <w:rsid w:val="00A83E4C"/>
    <w:rsid w:val="00A841DA"/>
    <w:rsid w:val="00A84F85"/>
    <w:rsid w:val="00A8583E"/>
    <w:rsid w:val="00A87C92"/>
    <w:rsid w:val="00A90F45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D5141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6896"/>
    <w:rsid w:val="00B177C0"/>
    <w:rsid w:val="00B17A84"/>
    <w:rsid w:val="00B21394"/>
    <w:rsid w:val="00B21498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702"/>
    <w:rsid w:val="00B50844"/>
    <w:rsid w:val="00B5457C"/>
    <w:rsid w:val="00B54C50"/>
    <w:rsid w:val="00B54FA3"/>
    <w:rsid w:val="00B5502B"/>
    <w:rsid w:val="00B56FD4"/>
    <w:rsid w:val="00B5709C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B36"/>
    <w:rsid w:val="00BB3F4F"/>
    <w:rsid w:val="00BB3FD9"/>
    <w:rsid w:val="00BB4586"/>
    <w:rsid w:val="00BB5618"/>
    <w:rsid w:val="00BB563F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8F2"/>
    <w:rsid w:val="00C52E8F"/>
    <w:rsid w:val="00C542FE"/>
    <w:rsid w:val="00C576D0"/>
    <w:rsid w:val="00C6240C"/>
    <w:rsid w:val="00C635AA"/>
    <w:rsid w:val="00C646C0"/>
    <w:rsid w:val="00C659E9"/>
    <w:rsid w:val="00C7143E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A1984"/>
    <w:rsid w:val="00CA2BE5"/>
    <w:rsid w:val="00CA31F2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E03"/>
    <w:rsid w:val="00CF5672"/>
    <w:rsid w:val="00CF69A9"/>
    <w:rsid w:val="00CF7D19"/>
    <w:rsid w:val="00D01419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55E7"/>
    <w:rsid w:val="00D856E7"/>
    <w:rsid w:val="00D86368"/>
    <w:rsid w:val="00D86B57"/>
    <w:rsid w:val="00D961D7"/>
    <w:rsid w:val="00DA0289"/>
    <w:rsid w:val="00DA0B8C"/>
    <w:rsid w:val="00DA26AB"/>
    <w:rsid w:val="00DA2B6C"/>
    <w:rsid w:val="00DA3601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7F7"/>
    <w:rsid w:val="00E27AF0"/>
    <w:rsid w:val="00E27D74"/>
    <w:rsid w:val="00E30ED8"/>
    <w:rsid w:val="00E311AB"/>
    <w:rsid w:val="00E32AA2"/>
    <w:rsid w:val="00E35877"/>
    <w:rsid w:val="00E36AC7"/>
    <w:rsid w:val="00E36F1E"/>
    <w:rsid w:val="00E37249"/>
    <w:rsid w:val="00E4169F"/>
    <w:rsid w:val="00E42183"/>
    <w:rsid w:val="00E431D4"/>
    <w:rsid w:val="00E43E7A"/>
    <w:rsid w:val="00E44A0C"/>
    <w:rsid w:val="00E454C8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A77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307B"/>
    <w:rsid w:val="00EF326E"/>
    <w:rsid w:val="00EF3395"/>
    <w:rsid w:val="00EF51DD"/>
    <w:rsid w:val="00EF52F8"/>
    <w:rsid w:val="00EF5603"/>
    <w:rsid w:val="00EF72AE"/>
    <w:rsid w:val="00F00D07"/>
    <w:rsid w:val="00F01DF4"/>
    <w:rsid w:val="00F02FCC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176E3"/>
    <w:rsid w:val="00F205FC"/>
    <w:rsid w:val="00F20643"/>
    <w:rsid w:val="00F22107"/>
    <w:rsid w:val="00F22AB4"/>
    <w:rsid w:val="00F2315E"/>
    <w:rsid w:val="00F23BFB"/>
    <w:rsid w:val="00F24B69"/>
    <w:rsid w:val="00F25070"/>
    <w:rsid w:val="00F2583D"/>
    <w:rsid w:val="00F2629A"/>
    <w:rsid w:val="00F30565"/>
    <w:rsid w:val="00F3098C"/>
    <w:rsid w:val="00F3329C"/>
    <w:rsid w:val="00F338CB"/>
    <w:rsid w:val="00F35BA3"/>
    <w:rsid w:val="00F35D5D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B8D"/>
    <w:rsid w:val="00F9075F"/>
    <w:rsid w:val="00F9093E"/>
    <w:rsid w:val="00F92A77"/>
    <w:rsid w:val="00F94F5B"/>
    <w:rsid w:val="00F97497"/>
    <w:rsid w:val="00F97565"/>
    <w:rsid w:val="00F9768C"/>
    <w:rsid w:val="00FA064B"/>
    <w:rsid w:val="00FA2711"/>
    <w:rsid w:val="00FA30DC"/>
    <w:rsid w:val="00FA37B3"/>
    <w:rsid w:val="00FA4491"/>
    <w:rsid w:val="00FA7C1D"/>
    <w:rsid w:val="00FB0537"/>
    <w:rsid w:val="00FB3802"/>
    <w:rsid w:val="00FB4AB7"/>
    <w:rsid w:val="00FB5B5D"/>
    <w:rsid w:val="00FB5BA1"/>
    <w:rsid w:val="00FB6D90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8B68-1DF1-41DE-855B-D679B79E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16</cp:revision>
  <cp:lastPrinted>2018-05-03T03:45:00Z</cp:lastPrinted>
  <dcterms:created xsi:type="dcterms:W3CDTF">2018-07-20T08:46:00Z</dcterms:created>
  <dcterms:modified xsi:type="dcterms:W3CDTF">2018-07-23T02:11:00Z</dcterms:modified>
</cp:coreProperties>
</file>